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6FFC8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30979D9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D078E6B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D084609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8E4E448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5B36997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F4D0F90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A5CF3C6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72FC517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866E778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F40224C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93E8D2D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FD20F43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8F7A145" w14:textId="7FBAE437" w:rsidR="00630394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15B44">
        <w:rPr>
          <w:rFonts w:ascii="Times New Roman" w:hAnsi="Times New Roman" w:cs="Times New Roman"/>
          <w:b/>
          <w:bCs/>
          <w:color w:val="000000"/>
          <w:sz w:val="36"/>
          <w:szCs w:val="36"/>
        </w:rPr>
        <w:t>Traffic Collision Record Web Application</w:t>
      </w:r>
    </w:p>
    <w:p w14:paraId="3888650B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30540AF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C5EB8D1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11F724C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E5CABEC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856A826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ACD69B5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EFB8F71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2057AB2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57DDD97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D417175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1448035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91FA85B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3D6F4B2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7BC7A73" w14:textId="77777777" w:rsidR="00F15B44" w:rsidRPr="00F15B44" w:rsidRDefault="00F15B44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BF8C1AB" w14:textId="77777777" w:rsidR="00F15B44" w:rsidRPr="00F15B44" w:rsidRDefault="00F15B44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4370EDE" w14:textId="77777777" w:rsidR="00F15B44" w:rsidRPr="00F15B44" w:rsidRDefault="00F15B44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7F8E732" w14:textId="77777777" w:rsidR="00F15B44" w:rsidRPr="00F15B44" w:rsidRDefault="00F15B44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8989850" w14:textId="77777777" w:rsidR="00F15B44" w:rsidRPr="00F15B44" w:rsidRDefault="00F15B44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ED44BF1" w14:textId="77777777" w:rsidR="001A1F39" w:rsidRPr="001A1F39" w:rsidRDefault="001A1F39" w:rsidP="001A1F39">
      <w:pPr>
        <w:pStyle w:val="Heading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A1F39">
        <w:rPr>
          <w:rStyle w:val="Strong"/>
          <w:rFonts w:ascii="Times New Roman" w:hAnsi="Times New Roman" w:cs="Times New Roman"/>
          <w:color w:val="000000"/>
          <w:sz w:val="32"/>
          <w:szCs w:val="32"/>
        </w:rPr>
        <w:lastRenderedPageBreak/>
        <w:t>Table of Contents</w:t>
      </w:r>
    </w:p>
    <w:p w14:paraId="217237AA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Introduction</w:t>
      </w:r>
    </w:p>
    <w:p w14:paraId="35CE49CD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System Overview</w:t>
      </w:r>
    </w:p>
    <w:p w14:paraId="45F21D88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Functionalities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3.1. User Authentication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3.2. Collision Record Management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3.3. CSV File Import</w:t>
      </w:r>
    </w:p>
    <w:p w14:paraId="7463BEFF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Technologies Used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4.1. Backend: Spring Boot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4.2. Frontend: React with Vite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4.3. Styling: Tailwind CSS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4.4. Database: MySQL</w:t>
      </w:r>
    </w:p>
    <w:p w14:paraId="31A33F9D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Backend Validation</w:t>
      </w:r>
    </w:p>
    <w:p w14:paraId="5ECC30FE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Project Workflow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6.1. Setup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6.2. API Development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6.3. Frontend Development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6.4. UI Styling</w:t>
      </w:r>
      <w:r w:rsidRPr="001A1F39">
        <w:rPr>
          <w:color w:val="000000"/>
        </w:rPr>
        <w:br/>
      </w:r>
      <w:r w:rsidRPr="001A1F39">
        <w:rPr>
          <w:color w:val="000000"/>
        </w:rPr>
        <w:t> </w:t>
      </w:r>
      <w:r w:rsidRPr="001A1F39">
        <w:rPr>
          <w:color w:val="000000"/>
        </w:rPr>
        <w:t> </w:t>
      </w:r>
      <w:r w:rsidRPr="001A1F39">
        <w:rPr>
          <w:color w:val="000000"/>
        </w:rPr>
        <w:t>6.5. Testing and Validation</w:t>
      </w:r>
    </w:p>
    <w:p w14:paraId="5A805AA3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System Architecture</w:t>
      </w:r>
    </w:p>
    <w:p w14:paraId="0921FB4E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Challenges Faced</w:t>
      </w:r>
    </w:p>
    <w:p w14:paraId="77B29BE0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Lessons Learned</w:t>
      </w:r>
    </w:p>
    <w:p w14:paraId="5FE56F08" w14:textId="77777777" w:rsidR="001A1F39" w:rsidRPr="001A1F39" w:rsidRDefault="001A1F39" w:rsidP="001A1F39">
      <w:pPr>
        <w:pStyle w:val="NormalWeb"/>
        <w:numPr>
          <w:ilvl w:val="0"/>
          <w:numId w:val="51"/>
        </w:numPr>
        <w:rPr>
          <w:color w:val="000000"/>
        </w:rPr>
      </w:pPr>
      <w:r w:rsidRPr="001A1F39">
        <w:rPr>
          <w:rStyle w:val="Strong"/>
          <w:rFonts w:eastAsiaTheme="majorEastAsia"/>
          <w:color w:val="000000"/>
        </w:rPr>
        <w:t>Conclusion</w:t>
      </w:r>
    </w:p>
    <w:p w14:paraId="21F4317A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1E325C3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D5AA334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DB6805B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61A319B" w14:textId="77777777" w:rsidR="00566756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B079283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A7C69F1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434C948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C052540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D4E723E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77899E5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7D07634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A13A417" w14:textId="77777777" w:rsidR="001A1F39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353B5D6" w14:textId="77777777" w:rsidR="001A1F39" w:rsidRPr="00F15B44" w:rsidRDefault="001A1F39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5E4D162" w14:textId="363C100A" w:rsidR="00566756" w:rsidRPr="00F15B44" w:rsidRDefault="00566756" w:rsidP="00566756">
      <w:pPr>
        <w:pStyle w:val="Heading1"/>
        <w:numPr>
          <w:ilvl w:val="0"/>
          <w:numId w:val="1"/>
        </w:numPr>
        <w:ind w:left="284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9354212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troduction</w:t>
      </w:r>
      <w:bookmarkEnd w:id="0"/>
    </w:p>
    <w:p w14:paraId="6EFE8B8A" w14:textId="5C39ED00" w:rsidR="00566756" w:rsidRPr="00F15B44" w:rsidRDefault="00A775D4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Road safety and traffic monitoring are becoming more and more important components of urban infrastructure in today's fast-paced society.  Accidents and collisions are regrettable but frequent events, and public safety analysis, policymaking, and prevention tactics can all benefit from efficient data management of these incidences.  Using a contemporary tech stack—Spring Boot for backend services, React with Vite for a quick frontend experience, MySQL for the relational database, and Tailwind CSS for responsive styling—I created a Traffic Collision Record Web Application in order to achieve this goal.  Features like user authentication and complete CRUD operations for traffic collision record management are included in the system.  A CSV file is used to load collision data initially, and data integrity is guaranteed by backend validations.</w:t>
      </w:r>
    </w:p>
    <w:p w14:paraId="70A0F840" w14:textId="0E7F0A8E" w:rsidR="00A775D4" w:rsidRPr="00F15B44" w:rsidRDefault="00A775D4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is report details the system design, implementation, features, and technologies used, along with challenges faced and future improvements.</w:t>
      </w:r>
    </w:p>
    <w:p w14:paraId="36414524" w14:textId="3510F167" w:rsidR="00566756" w:rsidRPr="00F15B44" w:rsidRDefault="00566756" w:rsidP="00566756">
      <w:pPr>
        <w:pStyle w:val="Heading1"/>
        <w:numPr>
          <w:ilvl w:val="0"/>
          <w:numId w:val="1"/>
        </w:numPr>
        <w:ind w:left="284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9354213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System Overview</w:t>
      </w:r>
      <w:bookmarkEnd w:id="1"/>
    </w:p>
    <w:p w14:paraId="1ED35E6D" w14:textId="77777777" w:rsidR="00A775D4" w:rsidRPr="00F15B44" w:rsidRDefault="00A775D4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application is a full-stack web solution that is straightforward but efficient, enabling users to safely log in and handle traffic collision reports.  Using Tailwind CSS for a unified and contemporary appearance, the user interface is meant to be simple and easy to use.  A MySQL database contains the CRUD (create, read, update, and delete) collision entries that users may access after logging in.</w:t>
      </w:r>
    </w:p>
    <w:p w14:paraId="4E372846" w14:textId="2DDA3419" w:rsidR="00566756" w:rsidRDefault="00A775D4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 The system's main objective is to provide users with a simple and safe interface for managing traffic collision data.</w:t>
      </w:r>
    </w:p>
    <w:p w14:paraId="77DD5077" w14:textId="08379746" w:rsidR="001A1F39" w:rsidRDefault="0081640B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A283B36" wp14:editId="291BEC3A">
            <wp:simplePos x="0" y="0"/>
            <wp:positionH relativeFrom="column">
              <wp:posOffset>260928</wp:posOffset>
            </wp:positionH>
            <wp:positionV relativeFrom="paragraph">
              <wp:posOffset>157471</wp:posOffset>
            </wp:positionV>
            <wp:extent cx="5308270" cy="2842330"/>
            <wp:effectExtent l="0" t="0" r="635" b="2540"/>
            <wp:wrapNone/>
            <wp:docPr id="453696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96439" name="Picture 4536964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70" cy="284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0203B" w14:textId="6947F2B9" w:rsidR="001A1F39" w:rsidRDefault="001A1F39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79C1CD9F" w14:textId="6FFF2049" w:rsidR="001A1F39" w:rsidRDefault="001A1F39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1EC22736" w14:textId="77777777" w:rsidR="001A1F39" w:rsidRDefault="001A1F39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453783CD" w14:textId="77777777" w:rsidR="001A1F39" w:rsidRDefault="001A1F39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7819ABAA" w14:textId="77777777" w:rsidR="001A1F39" w:rsidRDefault="001A1F39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6424EB3A" w14:textId="77777777" w:rsidR="001A1F39" w:rsidRDefault="001A1F39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190584C7" w14:textId="77777777" w:rsidR="001A1F39" w:rsidRPr="00F15B44" w:rsidRDefault="001A1F39" w:rsidP="00A775D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5A1BCDDC" w14:textId="77777777" w:rsidR="00566756" w:rsidRPr="00F15B44" w:rsidRDefault="00566756" w:rsidP="00A775D4">
      <w:pPr>
        <w:pStyle w:val="Heading1"/>
        <w:numPr>
          <w:ilvl w:val="0"/>
          <w:numId w:val="1"/>
        </w:numPr>
        <w:spacing w:line="360" w:lineRule="auto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9354214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unctionalities</w:t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 User Authentication</w:t>
      </w:r>
      <w:bookmarkEnd w:id="2"/>
    </w:p>
    <w:p w14:paraId="0E7C3B94" w14:textId="77777777" w:rsidR="00A775D4" w:rsidRPr="00F15B44" w:rsidRDefault="00A775D4" w:rsidP="00F15B4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ers can sign in with their username and password on a login page.</w:t>
      </w:r>
    </w:p>
    <w:p w14:paraId="4F0664FF" w14:textId="4DEBAFE5" w:rsidR="00A775D4" w:rsidRPr="00F15B44" w:rsidRDefault="00A775D4" w:rsidP="00F15B4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Before being stored, passwords are safely hashed using industry-standard encryption.</w:t>
      </w:r>
    </w:p>
    <w:p w14:paraId="435D73E0" w14:textId="2DB1E9B8" w:rsidR="00A775D4" w:rsidRPr="00F15B44" w:rsidRDefault="00A775D4" w:rsidP="00F15B4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A session or token is produced to authenticate subsequent requests after a successful login.</w:t>
      </w:r>
    </w:p>
    <w:p w14:paraId="40400B7C" w14:textId="77777777" w:rsidR="0081640B" w:rsidRDefault="00A775D4" w:rsidP="0081640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Spring Security (or its equivalent secure handling in Spring Boot) is used to build the backend authentication mechanism.</w:t>
      </w:r>
    </w:p>
    <w:p w14:paraId="066DA34C" w14:textId="0093C6D8" w:rsidR="00566756" w:rsidRPr="0081640B" w:rsidRDefault="00566756" w:rsidP="0081640B">
      <w:pPr>
        <w:pStyle w:val="ListParagraph"/>
        <w:spacing w:line="360" w:lineRule="auto"/>
        <w:ind w:left="567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81640B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3" w:name="_Toc199354215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81640B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 Collision Record Management</w:t>
      </w:r>
      <w:bookmarkEnd w:id="3"/>
    </w:p>
    <w:p w14:paraId="273947A8" w14:textId="77777777" w:rsidR="00A775D4" w:rsidRPr="00F15B44" w:rsidRDefault="00A775D4" w:rsidP="00F15B44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application's CRUD functionality for traffic collisions is its primary feature.</w:t>
      </w:r>
    </w:p>
    <w:p w14:paraId="3B26152E" w14:textId="77777777" w:rsidR="00A775D4" w:rsidRPr="00F15B44" w:rsidRDefault="00A775D4" w:rsidP="00F15B44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Users can: </w:t>
      </w:r>
    </w:p>
    <w:p w14:paraId="784149B4" w14:textId="77777777" w:rsidR="00A775D4" w:rsidRPr="00F15B44" w:rsidRDefault="00A775D4" w:rsidP="00F15B44">
      <w:pPr>
        <w:pStyle w:val="ListParagraph"/>
        <w:numPr>
          <w:ilvl w:val="0"/>
          <w:numId w:val="46"/>
        </w:numPr>
        <w:spacing w:line="360" w:lineRule="auto"/>
        <w:ind w:left="1276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Add new collision records via a form.</w:t>
      </w:r>
    </w:p>
    <w:p w14:paraId="378C682F" w14:textId="77777777" w:rsidR="00A775D4" w:rsidRPr="00F15B44" w:rsidRDefault="00A775D4" w:rsidP="00F15B44">
      <w:pPr>
        <w:pStyle w:val="ListParagraph"/>
        <w:numPr>
          <w:ilvl w:val="0"/>
          <w:numId w:val="46"/>
        </w:numPr>
        <w:spacing w:line="360" w:lineRule="auto"/>
        <w:ind w:left="1276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View existing records in a table format.</w:t>
      </w:r>
    </w:p>
    <w:p w14:paraId="302B942F" w14:textId="77777777" w:rsidR="00A775D4" w:rsidRPr="00F15B44" w:rsidRDefault="00A775D4" w:rsidP="00F15B44">
      <w:pPr>
        <w:pStyle w:val="ListParagraph"/>
        <w:numPr>
          <w:ilvl w:val="0"/>
          <w:numId w:val="46"/>
        </w:numPr>
        <w:spacing w:line="360" w:lineRule="auto"/>
        <w:ind w:left="1276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Edit specific fields in existing records.</w:t>
      </w:r>
    </w:p>
    <w:p w14:paraId="00B3053E" w14:textId="12E09596" w:rsidR="00A775D4" w:rsidRPr="00F15B44" w:rsidRDefault="00A775D4" w:rsidP="00F15B44">
      <w:pPr>
        <w:pStyle w:val="ListParagraph"/>
        <w:numPr>
          <w:ilvl w:val="0"/>
          <w:numId w:val="46"/>
        </w:numPr>
        <w:spacing w:line="360" w:lineRule="auto"/>
        <w:ind w:left="1276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Delete records if necessary.</w:t>
      </w:r>
    </w:p>
    <w:p w14:paraId="3E6A1D9A" w14:textId="77777777" w:rsidR="00A775D4" w:rsidRPr="00F15B44" w:rsidRDefault="00A775D4" w:rsidP="00F15B44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o guarantee data integrity, every operation such as date formats, mandatory fields, numerical ranges, etc. is verified on the backend.</w:t>
      </w:r>
    </w:p>
    <w:p w14:paraId="010633D3" w14:textId="0F40A798" w:rsidR="00566756" w:rsidRPr="00F15B44" w:rsidRDefault="00566756" w:rsidP="00A775D4">
      <w:pPr>
        <w:pStyle w:val="ListParagraph"/>
        <w:spacing w:line="360" w:lineRule="auto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4" w:name="_Toc199354216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 CSV File Import</w:t>
      </w:r>
      <w:bookmarkEnd w:id="4"/>
    </w:p>
    <w:p w14:paraId="0DEEFF86" w14:textId="77777777" w:rsidR="00A775D4" w:rsidRPr="00F15B44" w:rsidRDefault="00A775D4" w:rsidP="00F15B44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A CSV file called collisions.csv is used to import the first collision data into the database.</w:t>
      </w:r>
    </w:p>
    <w:p w14:paraId="24CD8349" w14:textId="2E99CD3E" w:rsidR="00A775D4" w:rsidRPr="00F15B44" w:rsidRDefault="00A775D4" w:rsidP="00F15B44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file is read by a parser, which then updates MySQL's collisions database.</w:t>
      </w:r>
    </w:p>
    <w:p w14:paraId="221942FC" w14:textId="387074FE" w:rsidR="00566756" w:rsidRDefault="00A775D4" w:rsidP="00F15B44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One collision incidence is represented by each row in the CSV file.</w:t>
      </w:r>
    </w:p>
    <w:p w14:paraId="63ECEC18" w14:textId="77777777" w:rsidR="001A1F39" w:rsidRDefault="001A1F39" w:rsidP="001A1F39">
      <w:pPr>
        <w:spacing w:line="360" w:lineRule="auto"/>
        <w:rPr>
          <w:rFonts w:ascii="Times New Roman" w:hAnsi="Times New Roman" w:cs="Times New Roman"/>
        </w:rPr>
      </w:pPr>
    </w:p>
    <w:p w14:paraId="3F7012F6" w14:textId="77777777" w:rsidR="001A1F39" w:rsidRDefault="001A1F39" w:rsidP="001A1F39">
      <w:pPr>
        <w:spacing w:line="360" w:lineRule="auto"/>
        <w:rPr>
          <w:rFonts w:ascii="Times New Roman" w:hAnsi="Times New Roman" w:cs="Times New Roman"/>
        </w:rPr>
      </w:pPr>
    </w:p>
    <w:p w14:paraId="17E9E9F0" w14:textId="77777777" w:rsidR="001A1F39" w:rsidRDefault="001A1F39" w:rsidP="001A1F39">
      <w:pPr>
        <w:spacing w:line="360" w:lineRule="auto"/>
        <w:rPr>
          <w:rFonts w:ascii="Times New Roman" w:hAnsi="Times New Roman" w:cs="Times New Roman"/>
        </w:rPr>
      </w:pPr>
    </w:p>
    <w:p w14:paraId="54ED2BF2" w14:textId="77777777" w:rsidR="001A1F39" w:rsidRPr="001A1F39" w:rsidRDefault="001A1F39" w:rsidP="001A1F39">
      <w:pPr>
        <w:spacing w:line="360" w:lineRule="auto"/>
        <w:rPr>
          <w:rFonts w:ascii="Times New Roman" w:hAnsi="Times New Roman" w:cs="Times New Roman"/>
        </w:rPr>
      </w:pPr>
    </w:p>
    <w:p w14:paraId="7EAF3061" w14:textId="4B1ED316" w:rsidR="00566756" w:rsidRPr="00F15B44" w:rsidRDefault="00566756" w:rsidP="00A33E85">
      <w:pPr>
        <w:pStyle w:val="Heading1"/>
        <w:numPr>
          <w:ilvl w:val="0"/>
          <w:numId w:val="1"/>
        </w:numPr>
        <w:spacing w:line="360" w:lineRule="auto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9354217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chnologies Used</w:t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 Backend: Spring Boot</w:t>
      </w:r>
      <w:bookmarkEnd w:id="5"/>
    </w:p>
    <w:p w14:paraId="4356B523" w14:textId="77777777" w:rsidR="00A33E85" w:rsidRPr="00F15B44" w:rsidRDefault="00A33E85" w:rsidP="00F15B44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popular Java-based technology Spring Boot is utilised to construct the application's backend.</w:t>
      </w:r>
    </w:p>
    <w:p w14:paraId="706FC6D2" w14:textId="77777777" w:rsidR="00A33E85" w:rsidRPr="00F15B44" w:rsidRDefault="00A33E85" w:rsidP="00F15B44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MySQL database is accessed by ORM (Object-Relational Mapping) using Spring Data JPA.</w:t>
      </w:r>
    </w:p>
    <w:p w14:paraId="0B2B4E98" w14:textId="77777777" w:rsidR="00A33E85" w:rsidRPr="00F15B44" w:rsidRDefault="00A33E85" w:rsidP="00F15B44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purpose of REST APIs is to manage CRUD tasks.</w:t>
      </w:r>
    </w:p>
    <w:p w14:paraId="5085699D" w14:textId="77777777" w:rsidR="001A1F39" w:rsidRDefault="00A33E85" w:rsidP="001A1F39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o enforce data integrity standards, validation annotations are employed, such as @NotNull, @Size, @Pattern, etc.</w:t>
      </w:r>
    </w:p>
    <w:p w14:paraId="6760B8CC" w14:textId="49A4C0CE" w:rsidR="00A33E85" w:rsidRPr="001A1F39" w:rsidRDefault="00566756" w:rsidP="001A1F3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1A1F39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6" w:name="_Toc199354218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1A1F39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 Frontend: React with Vite</w:t>
      </w:r>
      <w:bookmarkEnd w:id="6"/>
    </w:p>
    <w:p w14:paraId="2F87A013" w14:textId="77777777" w:rsidR="00A33E85" w:rsidRPr="00F15B44" w:rsidRDefault="00A33E85" w:rsidP="00F15B4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React is used for component-based programming when building the frontend.</w:t>
      </w:r>
    </w:p>
    <w:p w14:paraId="0114C64F" w14:textId="12BFCA5F" w:rsidR="00A33E85" w:rsidRPr="00F15B44" w:rsidRDefault="00A33E85" w:rsidP="00F15B4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build tool for quick development and hot-reloading is Vite.</w:t>
      </w:r>
    </w:p>
    <w:p w14:paraId="15086A2B" w14:textId="462A9215" w:rsidR="00A33E85" w:rsidRPr="00F15B44" w:rsidRDefault="00A33E85" w:rsidP="00F15B4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eState and useEffect hooks are used to manage state in responsive and interactive pages.</w:t>
      </w:r>
    </w:p>
    <w:p w14:paraId="66D9AA06" w14:textId="77777777" w:rsidR="00A33E85" w:rsidRPr="00F15B44" w:rsidRDefault="00A33E85" w:rsidP="00F15B4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HTTP queries to the backend APIs are made using Axios.</w:t>
      </w:r>
    </w:p>
    <w:p w14:paraId="01C7089C" w14:textId="1237197E" w:rsidR="00566756" w:rsidRPr="00F15B44" w:rsidRDefault="00566756" w:rsidP="00A33E85">
      <w:pPr>
        <w:pStyle w:val="ListParagraph"/>
        <w:spacing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7" w:name="_Toc199354219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 Styling: Tailwind CSS</w:t>
      </w:r>
      <w:bookmarkEnd w:id="7"/>
    </w:p>
    <w:p w14:paraId="159E2944" w14:textId="77777777" w:rsidR="00A33E85" w:rsidRPr="00F15B44" w:rsidRDefault="00A33E85" w:rsidP="00F15B4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ailwind CSS, a utility-first CSS framework, is used for styling.</w:t>
      </w:r>
    </w:p>
    <w:p w14:paraId="6FA1CE45" w14:textId="77777777" w:rsidR="00A33E85" w:rsidRPr="00F15B44" w:rsidRDefault="00A33E85" w:rsidP="00F15B4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It offers a uniform layout for all pages, including data tables and login windows.</w:t>
      </w:r>
    </w:p>
    <w:p w14:paraId="79E79E9E" w14:textId="77777777" w:rsidR="00F15B44" w:rsidRDefault="00A33E85" w:rsidP="00F15B4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user experience is improved by custom responsiveness and hover effects.</w:t>
      </w:r>
    </w:p>
    <w:p w14:paraId="65FECC8A" w14:textId="1230EC58" w:rsidR="00566756" w:rsidRPr="00F15B44" w:rsidRDefault="00566756" w:rsidP="00F15B44">
      <w:pPr>
        <w:pStyle w:val="ListParagraph"/>
        <w:spacing w:line="360" w:lineRule="auto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8" w:name="_Toc199354220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. Database: MySQL</w:t>
      </w:r>
      <w:bookmarkEnd w:id="8"/>
    </w:p>
    <w:p w14:paraId="6A4DB158" w14:textId="77777777" w:rsidR="00A33E85" w:rsidRPr="00F15B44" w:rsidRDefault="00A33E85" w:rsidP="00A33E85">
      <w:pPr>
        <w:pStyle w:val="ListParagraph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relational database used by the application is MySQL.</w:t>
      </w:r>
    </w:p>
    <w:p w14:paraId="41996246" w14:textId="6FCF315C" w:rsidR="00A33E85" w:rsidRPr="00F15B44" w:rsidRDefault="00A33E85" w:rsidP="00A33E85">
      <w:pPr>
        <w:pStyle w:val="ListParagraph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re are two main tables:</w:t>
      </w:r>
    </w:p>
    <w:p w14:paraId="345BE116" w14:textId="494B2FAE" w:rsidR="00A33E85" w:rsidRPr="00F15B44" w:rsidRDefault="00A33E85" w:rsidP="00A33E85">
      <w:pPr>
        <w:pStyle w:val="ListParagraph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ers: keeps track of access roles and user credentials.</w:t>
      </w:r>
    </w:p>
    <w:p w14:paraId="43D6D1AC" w14:textId="5440FC2B" w:rsidR="00A33E85" w:rsidRPr="00F15B44" w:rsidRDefault="00A33E85" w:rsidP="00A33E85">
      <w:pPr>
        <w:pStyle w:val="ListParagraph"/>
        <w:numPr>
          <w:ilvl w:val="0"/>
          <w:numId w:val="18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collisions: records the location, timing, cause, severity, and other facts of every traffic collision.</w:t>
      </w:r>
    </w:p>
    <w:p w14:paraId="203C1084" w14:textId="03A34889" w:rsidR="00566756" w:rsidRPr="00F15B44" w:rsidRDefault="00A33E85" w:rsidP="00A33E85">
      <w:pPr>
        <w:pStyle w:val="ListParagraph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Constraints and indexes are added for dependability and performance.</w:t>
      </w:r>
    </w:p>
    <w:p w14:paraId="7AF9AE62" w14:textId="4B3C435D" w:rsidR="00566756" w:rsidRPr="00F15B44" w:rsidRDefault="00566756" w:rsidP="00566756">
      <w:pPr>
        <w:pStyle w:val="Heading1"/>
        <w:numPr>
          <w:ilvl w:val="0"/>
          <w:numId w:val="1"/>
        </w:numPr>
        <w:ind w:left="284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9354221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ackend Validation</w:t>
      </w:r>
      <w:bookmarkEnd w:id="9"/>
    </w:p>
    <w:p w14:paraId="6C5A5E1C" w14:textId="273DCB0F" w:rsidR="00A33E85" w:rsidRPr="00F15B44" w:rsidRDefault="00A33E85" w:rsidP="00A33E8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Backend validations are essential to preserving the system's accuracy and security.  The following validation methods are used by the application:</w:t>
      </w:r>
    </w:p>
    <w:p w14:paraId="704CA26C" w14:textId="77777777" w:rsidR="00A33E85" w:rsidRPr="00F15B44" w:rsidRDefault="00A33E85" w:rsidP="00A33E8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4FF32599" w14:textId="77777777" w:rsidR="00A33E85" w:rsidRPr="00F15B44" w:rsidRDefault="00A33E85" w:rsidP="00A33E8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 Field Requirements: </w:t>
      </w:r>
    </w:p>
    <w:p w14:paraId="62A9351C" w14:textId="3E334537" w:rsidR="00A33E85" w:rsidRPr="00F15B44" w:rsidRDefault="00A33E85" w:rsidP="00A33E8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Required fields can't be empty.</w:t>
      </w:r>
    </w:p>
    <w:p w14:paraId="10676A50" w14:textId="63C5A97C" w:rsidR="00A33E85" w:rsidRPr="00F15B44" w:rsidRDefault="00A33E85" w:rsidP="00A33E8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length and content of strings are verified.</w:t>
      </w:r>
    </w:p>
    <w:p w14:paraId="6A662B31" w14:textId="3103DAC8" w:rsidR="00A33E85" w:rsidRPr="00F15B44" w:rsidRDefault="00A33E85" w:rsidP="00A33E8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Dates undergo parsing and format validation.</w:t>
      </w:r>
    </w:p>
    <w:p w14:paraId="29BCDA76" w14:textId="77777777" w:rsidR="00A33E85" w:rsidRPr="00F15B44" w:rsidRDefault="00A33E85" w:rsidP="00A33E8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 Error Handling: </w:t>
      </w:r>
    </w:p>
    <w:p w14:paraId="6C93F67A" w14:textId="3DF63786" w:rsidR="00A33E85" w:rsidRPr="00F15B44" w:rsidRDefault="00A33E85" w:rsidP="00A33E8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When validation fails, custom error messages are sent back.</w:t>
      </w:r>
    </w:p>
    <w:p w14:paraId="036393F2" w14:textId="1EBDD1EF" w:rsidR="00A33E85" w:rsidRPr="00F15B44" w:rsidRDefault="00A33E85" w:rsidP="00A33E8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HTTP status codes and error messages are used to structure all API responses.</w:t>
      </w:r>
    </w:p>
    <w:p w14:paraId="1E2F5480" w14:textId="77777777" w:rsidR="00A33E85" w:rsidRPr="00F15B44" w:rsidRDefault="00A33E85" w:rsidP="00A33E8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 Validations for security:</w:t>
      </w:r>
    </w:p>
    <w:p w14:paraId="18C98513" w14:textId="6F1A534B" w:rsidR="00A33E85" w:rsidRPr="00F15B44" w:rsidRDefault="00A33E85" w:rsidP="00A33E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ORM and parameterised queries help prevent SQL injection.</w:t>
      </w:r>
    </w:p>
    <w:p w14:paraId="63EE6241" w14:textId="377D9608" w:rsidR="00566756" w:rsidRPr="0081640B" w:rsidRDefault="00A33E85" w:rsidP="0081640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Before being stored in the users table, passwords are hashed.</w:t>
      </w:r>
    </w:p>
    <w:p w14:paraId="24F4CC83" w14:textId="2367ED92" w:rsidR="00566756" w:rsidRPr="00F15B44" w:rsidRDefault="00566756" w:rsidP="00566756">
      <w:pPr>
        <w:pStyle w:val="Heading1"/>
        <w:numPr>
          <w:ilvl w:val="0"/>
          <w:numId w:val="1"/>
        </w:numPr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9354222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Project Workflow</w:t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. Setup</w:t>
      </w:r>
      <w:bookmarkEnd w:id="10"/>
    </w:p>
    <w:p w14:paraId="3EB0040E" w14:textId="3396FEE2" w:rsidR="0081640B" w:rsidRDefault="00A33E85" w:rsidP="0081640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Make tables and a MySQL database.</w:t>
      </w:r>
    </w:p>
    <w:p w14:paraId="7B004EDF" w14:textId="42BCE776" w:rsidR="0081640B" w:rsidRDefault="0081640B" w:rsidP="0081640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00F7D23" wp14:editId="52432DD8">
            <wp:simplePos x="0" y="0"/>
            <wp:positionH relativeFrom="column">
              <wp:posOffset>462915</wp:posOffset>
            </wp:positionH>
            <wp:positionV relativeFrom="paragraph">
              <wp:posOffset>70452</wp:posOffset>
            </wp:positionV>
            <wp:extent cx="5422845" cy="3050275"/>
            <wp:effectExtent l="0" t="0" r="635" b="0"/>
            <wp:wrapNone/>
            <wp:docPr id="2000596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6939" name="Picture 20005969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45" cy="305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99EC2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CCDE23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B1EE85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26EC72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7CF94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CA3DB9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BF0911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D9172C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822292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9B30D9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8B9470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8FE8F1" w14:textId="77777777" w:rsidR="0081640B" w:rsidRDefault="0081640B" w:rsidP="0081640B">
      <w:pPr>
        <w:pStyle w:val="ListParagraph"/>
        <w:spacing w:line="360" w:lineRule="auto"/>
        <w:ind w:left="426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5043C7" w14:textId="0949BD17" w:rsidR="00E80A18" w:rsidRPr="0081640B" w:rsidRDefault="00566756" w:rsidP="0081640B">
      <w:pPr>
        <w:pStyle w:val="ListParagraph"/>
        <w:spacing w:line="360" w:lineRule="auto"/>
        <w:ind w:left="426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81640B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br/>
      </w:r>
      <w:bookmarkStart w:id="11" w:name="_Toc199354223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81640B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. API Development</w:t>
      </w:r>
      <w:bookmarkEnd w:id="11"/>
    </w:p>
    <w:p w14:paraId="05CB0383" w14:textId="7106F080" w:rsidR="00E80A18" w:rsidRPr="00F15B44" w:rsidRDefault="00E80A18" w:rsidP="00E80A1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Create endpoints for error handling, record management, and login.</w:t>
      </w:r>
    </w:p>
    <w:p w14:paraId="5F25BA7E" w14:textId="58F8929C" w:rsidR="00566756" w:rsidRPr="00F15B44" w:rsidRDefault="00566756" w:rsidP="00E80A18">
      <w:pPr>
        <w:pStyle w:val="ListParagraph"/>
        <w:spacing w:line="360" w:lineRule="auto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5B44">
        <w:rPr>
          <w:rFonts w:ascii="Times New Roman" w:hAnsi="Times New Roman" w:cs="Times New Roman"/>
        </w:rPr>
        <w:br/>
      </w:r>
      <w:r w:rsid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2" w:name="_Toc199354224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3. Frontend Development</w:t>
      </w:r>
      <w:bookmarkEnd w:id="12"/>
    </w:p>
    <w:p w14:paraId="41FB0574" w14:textId="77777777" w:rsidR="00E80A18" w:rsidRPr="00F15B44" w:rsidRDefault="00E80A18" w:rsidP="00E80A18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Configure the environment for Vite plus React.</w:t>
      </w:r>
    </w:p>
    <w:p w14:paraId="321FAAEC" w14:textId="77777777" w:rsidR="00E80A18" w:rsidRPr="00F15B44" w:rsidRDefault="00E80A18" w:rsidP="00E80A18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Make a page: </w:t>
      </w:r>
    </w:p>
    <w:p w14:paraId="560D06FC" w14:textId="6A7C002D" w:rsidR="00E80A18" w:rsidRPr="00F15B44" w:rsidRDefault="00E80A18" w:rsidP="00E80A18">
      <w:pPr>
        <w:pStyle w:val="ListParagraph"/>
        <w:numPr>
          <w:ilvl w:val="0"/>
          <w:numId w:val="2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 login page.</w:t>
      </w:r>
    </w:p>
    <w:p w14:paraId="4CD1D533" w14:textId="77777777" w:rsidR="00E80A18" w:rsidRPr="00F15B44" w:rsidRDefault="00E80A18" w:rsidP="00E80A18">
      <w:pPr>
        <w:pStyle w:val="ListParagraph"/>
        <w:numPr>
          <w:ilvl w:val="0"/>
          <w:numId w:val="2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dashboard.</w:t>
      </w:r>
    </w:p>
    <w:p w14:paraId="28ECF5B2" w14:textId="77777777" w:rsidR="00E80A18" w:rsidRPr="00F15B44" w:rsidRDefault="00E80A18" w:rsidP="00E80A18">
      <w:pPr>
        <w:pStyle w:val="ListParagraph"/>
        <w:numPr>
          <w:ilvl w:val="0"/>
          <w:numId w:val="2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interface for managing collision records.</w:t>
      </w:r>
    </w:p>
    <w:p w14:paraId="0D031B36" w14:textId="259A8448" w:rsidR="00E80A18" w:rsidRDefault="00E80A18" w:rsidP="00E80A18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e Axios to integrate with the backend.</w:t>
      </w:r>
    </w:p>
    <w:p w14:paraId="5CB53DEE" w14:textId="6721CA14" w:rsidR="0081640B" w:rsidRPr="0081640B" w:rsidRDefault="0081640B" w:rsidP="008164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65248F8" wp14:editId="2FF12399">
            <wp:simplePos x="0" y="0"/>
            <wp:positionH relativeFrom="column">
              <wp:posOffset>138342</wp:posOffset>
            </wp:positionH>
            <wp:positionV relativeFrom="paragraph">
              <wp:posOffset>175895</wp:posOffset>
            </wp:positionV>
            <wp:extent cx="5731510" cy="3068955"/>
            <wp:effectExtent l="0" t="0" r="0" b="4445"/>
            <wp:wrapNone/>
            <wp:docPr id="1404780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80133" name="Picture 14047801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FCD0" w14:textId="77777777" w:rsidR="0081640B" w:rsidRDefault="0081640B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F2B2F3" w14:textId="77777777" w:rsidR="0081640B" w:rsidRDefault="0081640B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BF40D2" w14:textId="77777777" w:rsidR="0081640B" w:rsidRDefault="0081640B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52B905" w14:textId="77777777" w:rsidR="0081640B" w:rsidRDefault="0081640B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9E60C6" w14:textId="77777777" w:rsidR="0081640B" w:rsidRDefault="0081640B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63D87A" w14:textId="77777777" w:rsidR="0081640B" w:rsidRDefault="0081640B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13725B" w14:textId="77777777" w:rsidR="0081640B" w:rsidRDefault="0081640B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FD0C8E" w14:textId="7296464A" w:rsidR="00E80A18" w:rsidRPr="00F15B44" w:rsidRDefault="00566756" w:rsidP="00E80A18">
      <w:pPr>
        <w:pStyle w:val="Heading1"/>
        <w:ind w:left="284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ED7ED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bookmarkStart w:id="13" w:name="_Toc199354225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4. UI Styling</w:t>
      </w:r>
      <w:bookmarkEnd w:id="13"/>
    </w:p>
    <w:p w14:paraId="72122392" w14:textId="77777777" w:rsidR="00E80A18" w:rsidRPr="00F15B44" w:rsidRDefault="00E80A18" w:rsidP="00E80A1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e Tailwind CSS when creating responsive elements.</w:t>
      </w:r>
    </w:p>
    <w:p w14:paraId="192A4472" w14:textId="3CEB97A4" w:rsidR="00E80A18" w:rsidRPr="00F15B44" w:rsidRDefault="00E80A18" w:rsidP="00E80A1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Make sure the layout is tidy and reliable.</w:t>
      </w:r>
    </w:p>
    <w:p w14:paraId="2B523640" w14:textId="14C178D3" w:rsidR="00566756" w:rsidRPr="00F15B44" w:rsidRDefault="00566756" w:rsidP="00E80A18">
      <w:pP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14" w:name="_Toc199354226"/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 </w:t>
      </w:r>
      <w:r w:rsidRPr="00F15B44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5. Testing and Validation</w:t>
      </w:r>
      <w:bookmarkEnd w:id="14"/>
    </w:p>
    <w:p w14:paraId="718E0B0D" w14:textId="77777777" w:rsidR="00E80A18" w:rsidRPr="00F15B44" w:rsidRDefault="00E80A18" w:rsidP="00E80A1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Manual testing of all CRUD operations.</w:t>
      </w:r>
    </w:p>
    <w:p w14:paraId="714AEF86" w14:textId="77777777" w:rsidR="00E80A18" w:rsidRPr="00F15B44" w:rsidRDefault="00E80A18" w:rsidP="00E80A1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Check login, record addition, update, and deletion with various inputs.</w:t>
      </w:r>
    </w:p>
    <w:p w14:paraId="3472B8DD" w14:textId="18EA5728" w:rsidR="001A1F39" w:rsidRPr="0081640B" w:rsidRDefault="00E80A18" w:rsidP="0081640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Validate form inputs before submission.</w:t>
      </w:r>
    </w:p>
    <w:p w14:paraId="479F6B65" w14:textId="645FC6CF" w:rsidR="00566756" w:rsidRDefault="00566756" w:rsidP="00566756">
      <w:pPr>
        <w:pStyle w:val="Heading1"/>
        <w:numPr>
          <w:ilvl w:val="0"/>
          <w:numId w:val="1"/>
        </w:numPr>
        <w:ind w:left="284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9354227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ystem Architecture</w:t>
      </w:r>
      <w:bookmarkEnd w:id="15"/>
    </w:p>
    <w:p w14:paraId="53C4EBFC" w14:textId="50EF69BD" w:rsidR="001A1F39" w:rsidRDefault="001A1F39" w:rsidP="001A1F39">
      <w:r>
        <w:rPr>
          <w:noProof/>
        </w:rPr>
        <w:drawing>
          <wp:anchor distT="0" distB="0" distL="114300" distR="114300" simplePos="0" relativeHeight="251658240" behindDoc="0" locked="0" layoutInCell="1" allowOverlap="1" wp14:anchorId="313A9E39" wp14:editId="0A3589CC">
            <wp:simplePos x="0" y="0"/>
            <wp:positionH relativeFrom="column">
              <wp:posOffset>0</wp:posOffset>
            </wp:positionH>
            <wp:positionV relativeFrom="paragraph">
              <wp:posOffset>348100</wp:posOffset>
            </wp:positionV>
            <wp:extent cx="5731510" cy="1017270"/>
            <wp:effectExtent l="0" t="0" r="0" b="0"/>
            <wp:wrapThrough wrapText="bothSides">
              <wp:wrapPolygon edited="0">
                <wp:start x="0" y="0"/>
                <wp:lineTo x="0" y="21303"/>
                <wp:lineTo x="21538" y="21303"/>
                <wp:lineTo x="21538" y="0"/>
                <wp:lineTo x="0" y="0"/>
              </wp:wrapPolygon>
            </wp:wrapThrough>
            <wp:docPr id="613807131" name="Picture 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7131" name="Picture 2" descr="A white background with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CC484" w14:textId="77777777" w:rsidR="00E80A18" w:rsidRPr="00F15B44" w:rsidRDefault="00E80A18" w:rsidP="00E80A18">
      <w:pPr>
        <w:rPr>
          <w:rFonts w:ascii="Times New Roman" w:hAnsi="Times New Roman" w:cs="Times New Roman"/>
        </w:rPr>
      </w:pPr>
    </w:p>
    <w:p w14:paraId="6677F98F" w14:textId="46DC402A" w:rsidR="00E80A18" w:rsidRPr="00F15B44" w:rsidRDefault="00E80A18" w:rsidP="00E80A1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 frontend sends requests via Axios.</w:t>
      </w:r>
    </w:p>
    <w:p w14:paraId="23ADC927" w14:textId="4E5FA7EF" w:rsidR="00E80A18" w:rsidRPr="00F15B44" w:rsidRDefault="00E80A18" w:rsidP="00E80A1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e backend (Spring Boot) handles authentication and CRUD operations.</w:t>
      </w:r>
    </w:p>
    <w:p w14:paraId="5D0AADB7" w14:textId="1E91AC5D" w:rsidR="00E80A18" w:rsidRDefault="00E80A18" w:rsidP="00E80A1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Data is stored and retrieved from the MySQL database.</w:t>
      </w:r>
    </w:p>
    <w:p w14:paraId="365FAAA7" w14:textId="77777777" w:rsidR="0081640B" w:rsidRDefault="0081640B" w:rsidP="0081640B">
      <w:pPr>
        <w:pStyle w:val="ListParagraph"/>
        <w:jc w:val="both"/>
        <w:rPr>
          <w:rFonts w:ascii="Times New Roman" w:hAnsi="Times New Roman" w:cs="Times New Roman"/>
        </w:rPr>
      </w:pPr>
    </w:p>
    <w:p w14:paraId="2A94B79B" w14:textId="77777777" w:rsidR="001A1F39" w:rsidRDefault="001A1F39" w:rsidP="001A1F39">
      <w:pPr>
        <w:jc w:val="both"/>
        <w:rPr>
          <w:rFonts w:ascii="Times New Roman" w:hAnsi="Times New Roman" w:cs="Times New Roman"/>
        </w:rPr>
      </w:pPr>
    </w:p>
    <w:p w14:paraId="49E7CCEB" w14:textId="26A357CF" w:rsidR="00566756" w:rsidRPr="00F15B44" w:rsidRDefault="00566756" w:rsidP="00566756">
      <w:pPr>
        <w:pStyle w:val="Heading1"/>
        <w:numPr>
          <w:ilvl w:val="0"/>
          <w:numId w:val="1"/>
        </w:numPr>
        <w:ind w:left="284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9354228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hallenges Faced</w:t>
      </w:r>
      <w:bookmarkEnd w:id="16"/>
    </w:p>
    <w:p w14:paraId="006C722C" w14:textId="77777777" w:rsidR="00566756" w:rsidRPr="00F15B44" w:rsidRDefault="00566756" w:rsidP="0081640B">
      <w:pPr>
        <w:pStyle w:val="ListParagraph"/>
        <w:ind w:left="284"/>
        <w:jc w:val="both"/>
        <w:rPr>
          <w:rFonts w:ascii="Times New Roman" w:hAnsi="Times New Roman" w:cs="Times New Roman"/>
          <w:b/>
          <w:bCs/>
        </w:rPr>
      </w:pPr>
    </w:p>
    <w:p w14:paraId="602A9A0C" w14:textId="77777777" w:rsidR="00E80A18" w:rsidRPr="00F15B44" w:rsidRDefault="00E80A18" w:rsidP="0081640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Data loading and CSV parsing</w:t>
      </w:r>
    </w:p>
    <w:p w14:paraId="5D64B6C5" w14:textId="440B3B47" w:rsidR="00E80A18" w:rsidRPr="00F15B44" w:rsidRDefault="00E80A18" w:rsidP="0081640B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A few CSV files contained missing fields or were distorted.</w:t>
      </w:r>
    </w:p>
    <w:p w14:paraId="7BC4796E" w14:textId="0E359E67" w:rsidR="00E80A18" w:rsidRPr="00F15B44" w:rsidRDefault="00E80A18" w:rsidP="0081640B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Fallback processing and logging for corrupt entries were put into place as a solution.</w:t>
      </w:r>
    </w:p>
    <w:p w14:paraId="3B73774F" w14:textId="3BF8F0BD" w:rsidR="00E80A18" w:rsidRPr="00F15B44" w:rsidRDefault="00E80A18" w:rsidP="0081640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Consistency in Validation</w:t>
      </w:r>
    </w:p>
    <w:p w14:paraId="57B4DF66" w14:textId="16D2D294" w:rsidR="00E80A18" w:rsidRPr="00F15B44" w:rsidRDefault="00E80A18" w:rsidP="0081640B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ensuring alignment between backend and frontend validation.</w:t>
      </w:r>
    </w:p>
    <w:p w14:paraId="50EB33C1" w14:textId="59C89AE9" w:rsidR="00E80A18" w:rsidRPr="00F15B44" w:rsidRDefault="00E80A18" w:rsidP="0081640B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Solution: To stop tampering, extra attention was paid to backend validation.</w:t>
      </w:r>
    </w:p>
    <w:p w14:paraId="6A2D5BF0" w14:textId="4DEE4E90" w:rsidR="00E80A18" w:rsidRPr="00F15B44" w:rsidRDefault="00E80A18" w:rsidP="0081640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Problems with CORS</w:t>
      </w:r>
    </w:p>
    <w:p w14:paraId="692CE472" w14:textId="3937CA6E" w:rsidR="00E80A18" w:rsidRPr="00F15B44" w:rsidRDefault="00E80A18" w:rsidP="0081640B">
      <w:pPr>
        <w:pStyle w:val="ListParagraph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hroughout development, the Spring backend and React frontend operated on separate ports.</w:t>
      </w:r>
    </w:p>
    <w:p w14:paraId="7A44D695" w14:textId="53C354B0" w:rsidR="00E80A18" w:rsidRPr="00F15B44" w:rsidRDefault="00E80A18" w:rsidP="0081640B">
      <w:pPr>
        <w:pStyle w:val="ListParagraph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Solution: To enable cross-origin requests, Spring Boot enabled CORS.</w:t>
      </w:r>
    </w:p>
    <w:p w14:paraId="3DE904EB" w14:textId="39D46FF6" w:rsidR="00E80A18" w:rsidRPr="00F15B44" w:rsidRDefault="00E80A18" w:rsidP="0081640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Management of Sessions</w:t>
      </w:r>
    </w:p>
    <w:p w14:paraId="2F6E8FB4" w14:textId="45373A0D" w:rsidR="00E80A18" w:rsidRPr="00F15B44" w:rsidRDefault="00E80A18" w:rsidP="0081640B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putting in place safe session-based authentication without a whole OAuth framework.</w:t>
      </w:r>
    </w:p>
    <w:p w14:paraId="3F8BA82F" w14:textId="3FBEFEBD" w:rsidR="00E80A18" w:rsidRPr="00F15B44" w:rsidRDefault="00E80A18" w:rsidP="0081640B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Solution: Made use of the fundamental session management technique provided by Spring Security.</w:t>
      </w:r>
    </w:p>
    <w:p w14:paraId="6BBFEAF6" w14:textId="3D250167" w:rsidR="00E80A18" w:rsidRPr="00F15B44" w:rsidRDefault="00E80A18" w:rsidP="0081640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I that is responsive</w:t>
      </w:r>
    </w:p>
    <w:p w14:paraId="3CA5E20B" w14:textId="01AF73D5" w:rsidR="00E80A18" w:rsidRPr="00F15B44" w:rsidRDefault="00E80A18" w:rsidP="0081640B">
      <w:pPr>
        <w:pStyle w:val="ListParagraph"/>
        <w:numPr>
          <w:ilvl w:val="0"/>
          <w:numId w:val="3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At first, it was challenging to make tables and forms mobile-friendly.</w:t>
      </w:r>
    </w:p>
    <w:p w14:paraId="3489D454" w14:textId="06DC475E" w:rsidR="00566756" w:rsidRDefault="00E80A18" w:rsidP="0081640B">
      <w:pPr>
        <w:pStyle w:val="ListParagraph"/>
        <w:numPr>
          <w:ilvl w:val="0"/>
          <w:numId w:val="3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ing Tailwind's responsive classes was the solution.</w:t>
      </w:r>
    </w:p>
    <w:p w14:paraId="28AE5704" w14:textId="77777777" w:rsidR="001A1F39" w:rsidRPr="001A1F39" w:rsidRDefault="001A1F39" w:rsidP="001A1F39">
      <w:pPr>
        <w:spacing w:line="360" w:lineRule="auto"/>
        <w:rPr>
          <w:rFonts w:ascii="Times New Roman" w:hAnsi="Times New Roman" w:cs="Times New Roman"/>
        </w:rPr>
      </w:pPr>
    </w:p>
    <w:p w14:paraId="5CAD3B4C" w14:textId="6BD034C6" w:rsidR="00566756" w:rsidRPr="00F15B44" w:rsidRDefault="00566756" w:rsidP="00566756">
      <w:pPr>
        <w:pStyle w:val="Heading1"/>
        <w:numPr>
          <w:ilvl w:val="0"/>
          <w:numId w:val="1"/>
        </w:numPr>
        <w:ind w:left="284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9354229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essons Learned</w:t>
      </w:r>
      <w:bookmarkEnd w:id="17"/>
    </w:p>
    <w:p w14:paraId="502172A9" w14:textId="77777777" w:rsidR="00F15B44" w:rsidRPr="00F15B44" w:rsidRDefault="00F15B44" w:rsidP="0081640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Permissions and Roles for Users</w:t>
      </w:r>
    </w:p>
    <w:p w14:paraId="2E3895D0" w14:textId="1EA3F96E" w:rsidR="00F15B44" w:rsidRPr="00F15B44" w:rsidRDefault="00F15B44" w:rsidP="0081640B">
      <w:pPr>
        <w:pStyle w:val="ListParagraph"/>
        <w:numPr>
          <w:ilvl w:val="0"/>
          <w:numId w:val="38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For more regulated access, add admin and viewer roles.</w:t>
      </w:r>
    </w:p>
    <w:p w14:paraId="4BD80CED" w14:textId="48EE40B7" w:rsidR="00F15B44" w:rsidRPr="00F15B44" w:rsidRDefault="00F15B44" w:rsidP="0081640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Pagination and Search </w:t>
      </w:r>
    </w:p>
    <w:p w14:paraId="2119653F" w14:textId="77777777" w:rsidR="00F15B44" w:rsidRPr="00F15B44" w:rsidRDefault="00F15B44" w:rsidP="0081640B">
      <w:pPr>
        <w:pStyle w:val="ListParagraph"/>
        <w:numPr>
          <w:ilvl w:val="0"/>
          <w:numId w:val="39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e pagination and collision record filtering to increase usability.</w:t>
      </w:r>
    </w:p>
    <w:p w14:paraId="3A74BB10" w14:textId="0C9C75E3" w:rsidR="00F15B44" w:rsidRPr="00F15B44" w:rsidRDefault="00F15B44" w:rsidP="0081640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Analytical Graphics</w:t>
      </w:r>
    </w:p>
    <w:p w14:paraId="2B391BEC" w14:textId="00333588" w:rsidR="00F15B44" w:rsidRPr="00F15B44" w:rsidRDefault="00F15B44" w:rsidP="0081640B">
      <w:pPr>
        <w:pStyle w:val="ListParagraph"/>
        <w:numPr>
          <w:ilvl w:val="0"/>
          <w:numId w:val="40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Show graphs and charts to analyse collision trends visually.</w:t>
      </w:r>
    </w:p>
    <w:p w14:paraId="6F0CD66F" w14:textId="15406391" w:rsidR="00F15B44" w:rsidRPr="00F15B44" w:rsidRDefault="00F15B44" w:rsidP="0081640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CSV Export Feature</w:t>
      </w:r>
    </w:p>
    <w:p w14:paraId="48F0EEAC" w14:textId="60DF3BFA" w:rsidR="00F15B44" w:rsidRPr="00F15B44" w:rsidRDefault="00F15B44" w:rsidP="0081640B">
      <w:pPr>
        <w:pStyle w:val="ListParagraph"/>
        <w:numPr>
          <w:ilvl w:val="0"/>
          <w:numId w:val="43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For reporting purposes, users can export collision data back to CSV using the CSV Export Feature.</w:t>
      </w:r>
    </w:p>
    <w:p w14:paraId="5E011054" w14:textId="5D297975" w:rsidR="00F15B44" w:rsidRPr="00F15B44" w:rsidRDefault="00F15B44" w:rsidP="0081640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Integration and Unit Tests</w:t>
      </w:r>
    </w:p>
    <w:p w14:paraId="69DC4A2B" w14:textId="3F03BB66" w:rsidR="00F15B44" w:rsidRPr="00F15B44" w:rsidRDefault="00F15B44" w:rsidP="0081640B">
      <w:pPr>
        <w:pStyle w:val="ListParagraph"/>
        <w:numPr>
          <w:ilvl w:val="0"/>
          <w:numId w:val="41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To make sure the code is stable, create test cases with Mockito and JUnit.</w:t>
      </w:r>
    </w:p>
    <w:p w14:paraId="431643CA" w14:textId="2C6F543F" w:rsidR="00F15B44" w:rsidRPr="00F15B44" w:rsidRDefault="00F15B44" w:rsidP="0081640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Authentication Through Tokens</w:t>
      </w:r>
    </w:p>
    <w:p w14:paraId="5F958EB4" w14:textId="52F3F5A4" w:rsidR="00566756" w:rsidRPr="00F15B44" w:rsidRDefault="00F15B44" w:rsidP="0081640B">
      <w:pPr>
        <w:pStyle w:val="ListParagraph"/>
        <w:numPr>
          <w:ilvl w:val="0"/>
          <w:numId w:val="42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Use JWT-based authentication for a stateless, more secure method.</w:t>
      </w:r>
    </w:p>
    <w:p w14:paraId="4D15FE59" w14:textId="77777777" w:rsidR="00566756" w:rsidRPr="00F15B44" w:rsidRDefault="00566756" w:rsidP="00566756">
      <w:pPr>
        <w:pStyle w:val="ListParagraph"/>
        <w:ind w:left="284"/>
        <w:rPr>
          <w:rFonts w:ascii="Times New Roman" w:hAnsi="Times New Roman" w:cs="Times New Roman"/>
          <w:b/>
          <w:bCs/>
        </w:rPr>
      </w:pPr>
    </w:p>
    <w:p w14:paraId="392DADB8" w14:textId="35463288" w:rsidR="00566756" w:rsidRPr="00F15B44" w:rsidRDefault="00566756" w:rsidP="00566756">
      <w:pPr>
        <w:pStyle w:val="Heading1"/>
        <w:numPr>
          <w:ilvl w:val="0"/>
          <w:numId w:val="1"/>
        </w:numPr>
        <w:ind w:left="284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99354230"/>
      <w:r w:rsidRPr="00F15B4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onclusion</w:t>
      </w:r>
      <w:bookmarkEnd w:id="18"/>
    </w:p>
    <w:p w14:paraId="5F5E43E6" w14:textId="77777777" w:rsidR="00F15B44" w:rsidRPr="00F15B44" w:rsidRDefault="00F15B44" w:rsidP="00F15B44">
      <w:p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>One useful tool for efficiently organising traffic accident data is the Traffic Collision Record Web Application.  Despite having a straightforward structure, it exemplifies several essential full-stack web development concepts, such as responsive user interfaces, secure login systems, reliable backend services, and structured database design.</w:t>
      </w:r>
    </w:p>
    <w:p w14:paraId="29838305" w14:textId="3E5FC205" w:rsidR="00566756" w:rsidRPr="00F15B44" w:rsidRDefault="00F15B44" w:rsidP="00F15B44">
      <w:pPr>
        <w:spacing w:line="360" w:lineRule="auto"/>
        <w:jc w:val="both"/>
        <w:rPr>
          <w:rFonts w:ascii="Times New Roman" w:hAnsi="Times New Roman" w:cs="Times New Roman"/>
        </w:rPr>
      </w:pPr>
      <w:r w:rsidRPr="00F15B44">
        <w:rPr>
          <w:rFonts w:ascii="Times New Roman" w:hAnsi="Times New Roman" w:cs="Times New Roman"/>
        </w:rPr>
        <w:t xml:space="preserve"> This project's construction gave me extensive exposure to contemporary web technology and practical software design techniques.  This system can be developed into a comprehensive traffic data management platform for safety departments or municipalities with the inclusion of new features and improvements.</w:t>
      </w:r>
    </w:p>
    <w:p w14:paraId="54E2BDF2" w14:textId="77777777" w:rsidR="00566756" w:rsidRPr="00F15B44" w:rsidRDefault="00566756" w:rsidP="0056675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1995504" w14:textId="77777777" w:rsidR="00566756" w:rsidRPr="00F15B44" w:rsidRDefault="00566756" w:rsidP="00566756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566756" w:rsidRPr="00F15B44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2B05" w14:textId="77777777" w:rsidR="00704C28" w:rsidRDefault="00704C28" w:rsidP="0081640B">
      <w:r>
        <w:separator/>
      </w:r>
    </w:p>
  </w:endnote>
  <w:endnote w:type="continuationSeparator" w:id="0">
    <w:p w14:paraId="60A6EC15" w14:textId="77777777" w:rsidR="00704C28" w:rsidRDefault="00704C28" w:rsidP="008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94888694"/>
      <w:docPartObj>
        <w:docPartGallery w:val="Page Numbers (Bottom of Page)"/>
        <w:docPartUnique/>
      </w:docPartObj>
    </w:sdtPr>
    <w:sdtContent>
      <w:p w14:paraId="0FF56F26" w14:textId="381DABD0" w:rsidR="0081640B" w:rsidRDefault="0081640B" w:rsidP="00B607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C0D2948" w14:textId="77777777" w:rsidR="0081640B" w:rsidRDefault="00816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59868786"/>
      <w:docPartObj>
        <w:docPartGallery w:val="Page Numbers (Bottom of Page)"/>
        <w:docPartUnique/>
      </w:docPartObj>
    </w:sdtPr>
    <w:sdtContent>
      <w:p w14:paraId="1CBB10DB" w14:textId="53A07F6D" w:rsidR="0081640B" w:rsidRDefault="0081640B" w:rsidP="00B607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A0A3DC" w14:textId="77777777" w:rsidR="0081640B" w:rsidRDefault="00816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0D87" w14:textId="77777777" w:rsidR="00704C28" w:rsidRDefault="00704C28" w:rsidP="0081640B">
      <w:r>
        <w:separator/>
      </w:r>
    </w:p>
  </w:footnote>
  <w:footnote w:type="continuationSeparator" w:id="0">
    <w:p w14:paraId="5C215991" w14:textId="77777777" w:rsidR="00704C28" w:rsidRDefault="00704C28" w:rsidP="0081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6B5"/>
    <w:multiLevelType w:val="hybridMultilevel"/>
    <w:tmpl w:val="BD1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2F4"/>
    <w:multiLevelType w:val="hybridMultilevel"/>
    <w:tmpl w:val="A362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0CB"/>
    <w:multiLevelType w:val="hybridMultilevel"/>
    <w:tmpl w:val="91A4BAE2"/>
    <w:lvl w:ilvl="0" w:tplc="7C5E8A06">
      <w:start w:val="1"/>
      <w:numFmt w:val="none"/>
      <w:lvlText w:val="-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21F69"/>
    <w:multiLevelType w:val="hybridMultilevel"/>
    <w:tmpl w:val="A07C3A68"/>
    <w:lvl w:ilvl="0" w:tplc="C248D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5DDD"/>
    <w:multiLevelType w:val="hybridMultilevel"/>
    <w:tmpl w:val="0266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159E"/>
    <w:multiLevelType w:val="hybridMultilevel"/>
    <w:tmpl w:val="2702E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218C"/>
    <w:multiLevelType w:val="hybridMultilevel"/>
    <w:tmpl w:val="3F40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5F11"/>
    <w:multiLevelType w:val="hybridMultilevel"/>
    <w:tmpl w:val="717C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3CC1"/>
    <w:multiLevelType w:val="hybridMultilevel"/>
    <w:tmpl w:val="03F635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C6655D"/>
    <w:multiLevelType w:val="hybridMultilevel"/>
    <w:tmpl w:val="57C0C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0A14"/>
    <w:multiLevelType w:val="hybridMultilevel"/>
    <w:tmpl w:val="369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445"/>
    <w:multiLevelType w:val="hybridMultilevel"/>
    <w:tmpl w:val="D3EA4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48C1"/>
    <w:multiLevelType w:val="hybridMultilevel"/>
    <w:tmpl w:val="41F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A77215"/>
    <w:multiLevelType w:val="hybridMultilevel"/>
    <w:tmpl w:val="9EB044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C929CA"/>
    <w:multiLevelType w:val="hybridMultilevel"/>
    <w:tmpl w:val="1414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5E4"/>
    <w:multiLevelType w:val="hybridMultilevel"/>
    <w:tmpl w:val="43CC3C04"/>
    <w:lvl w:ilvl="0" w:tplc="C248D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4ABB"/>
    <w:multiLevelType w:val="hybridMultilevel"/>
    <w:tmpl w:val="44803F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911949"/>
    <w:multiLevelType w:val="hybridMultilevel"/>
    <w:tmpl w:val="7164A418"/>
    <w:lvl w:ilvl="0" w:tplc="C248DC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EF65D36"/>
    <w:multiLevelType w:val="hybridMultilevel"/>
    <w:tmpl w:val="BB6E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C0C06"/>
    <w:multiLevelType w:val="hybridMultilevel"/>
    <w:tmpl w:val="E214B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4D94"/>
    <w:multiLevelType w:val="hybridMultilevel"/>
    <w:tmpl w:val="E368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023E1"/>
    <w:multiLevelType w:val="hybridMultilevel"/>
    <w:tmpl w:val="52A4BA3E"/>
    <w:lvl w:ilvl="0" w:tplc="C248D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6C2A"/>
    <w:multiLevelType w:val="hybridMultilevel"/>
    <w:tmpl w:val="6C7424B2"/>
    <w:lvl w:ilvl="0" w:tplc="71FA1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91D64"/>
    <w:multiLevelType w:val="hybridMultilevel"/>
    <w:tmpl w:val="9B6AAE24"/>
    <w:lvl w:ilvl="0" w:tplc="98FED47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57C9A"/>
    <w:multiLevelType w:val="hybridMultilevel"/>
    <w:tmpl w:val="F692DF32"/>
    <w:lvl w:ilvl="0" w:tplc="C248D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76D2F"/>
    <w:multiLevelType w:val="hybridMultilevel"/>
    <w:tmpl w:val="0624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E97"/>
    <w:multiLevelType w:val="hybridMultilevel"/>
    <w:tmpl w:val="B8F4E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0541B"/>
    <w:multiLevelType w:val="hybridMultilevel"/>
    <w:tmpl w:val="9810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36600"/>
    <w:multiLevelType w:val="hybridMultilevel"/>
    <w:tmpl w:val="425A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A56A8"/>
    <w:multiLevelType w:val="multilevel"/>
    <w:tmpl w:val="86FC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8E7602"/>
    <w:multiLevelType w:val="hybridMultilevel"/>
    <w:tmpl w:val="741A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75F31"/>
    <w:multiLevelType w:val="hybridMultilevel"/>
    <w:tmpl w:val="3C3C2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0E86"/>
    <w:multiLevelType w:val="hybridMultilevel"/>
    <w:tmpl w:val="D8D8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B2A11"/>
    <w:multiLevelType w:val="hybridMultilevel"/>
    <w:tmpl w:val="2884B4A0"/>
    <w:lvl w:ilvl="0" w:tplc="C248D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C4971"/>
    <w:multiLevelType w:val="hybridMultilevel"/>
    <w:tmpl w:val="55B6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E6B3A"/>
    <w:multiLevelType w:val="hybridMultilevel"/>
    <w:tmpl w:val="ACE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35C26"/>
    <w:multiLevelType w:val="hybridMultilevel"/>
    <w:tmpl w:val="CFC8DF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54767D"/>
    <w:multiLevelType w:val="hybridMultilevel"/>
    <w:tmpl w:val="0D2A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474B"/>
    <w:multiLevelType w:val="hybridMultilevel"/>
    <w:tmpl w:val="9304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E5B8C"/>
    <w:multiLevelType w:val="hybridMultilevel"/>
    <w:tmpl w:val="A3E406B6"/>
    <w:lvl w:ilvl="0" w:tplc="7C5E8A06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36DF9"/>
    <w:multiLevelType w:val="hybridMultilevel"/>
    <w:tmpl w:val="22767E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81F4341"/>
    <w:multiLevelType w:val="hybridMultilevel"/>
    <w:tmpl w:val="25EC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36F8F"/>
    <w:multiLevelType w:val="hybridMultilevel"/>
    <w:tmpl w:val="5156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7DE2"/>
    <w:multiLevelType w:val="hybridMultilevel"/>
    <w:tmpl w:val="6CFE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51A7E"/>
    <w:multiLevelType w:val="hybridMultilevel"/>
    <w:tmpl w:val="638C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3487C"/>
    <w:multiLevelType w:val="hybridMultilevel"/>
    <w:tmpl w:val="7438EF28"/>
    <w:lvl w:ilvl="0" w:tplc="C248D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F586B"/>
    <w:multiLevelType w:val="hybridMultilevel"/>
    <w:tmpl w:val="B00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201CA"/>
    <w:multiLevelType w:val="hybridMultilevel"/>
    <w:tmpl w:val="81809B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CEA7814"/>
    <w:multiLevelType w:val="hybridMultilevel"/>
    <w:tmpl w:val="CFA4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F1FD4"/>
    <w:multiLevelType w:val="hybridMultilevel"/>
    <w:tmpl w:val="61D6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8348C"/>
    <w:multiLevelType w:val="hybridMultilevel"/>
    <w:tmpl w:val="56AE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48491">
    <w:abstractNumId w:val="22"/>
  </w:num>
  <w:num w:numId="2" w16cid:durableId="285818484">
    <w:abstractNumId w:val="19"/>
  </w:num>
  <w:num w:numId="3" w16cid:durableId="738333011">
    <w:abstractNumId w:val="27"/>
  </w:num>
  <w:num w:numId="4" w16cid:durableId="1696693281">
    <w:abstractNumId w:val="33"/>
  </w:num>
  <w:num w:numId="5" w16cid:durableId="78330499">
    <w:abstractNumId w:val="39"/>
  </w:num>
  <w:num w:numId="6" w16cid:durableId="1113284400">
    <w:abstractNumId w:val="2"/>
  </w:num>
  <w:num w:numId="7" w16cid:durableId="1483228408">
    <w:abstractNumId w:val="12"/>
  </w:num>
  <w:num w:numId="8" w16cid:durableId="1423717192">
    <w:abstractNumId w:val="50"/>
  </w:num>
  <w:num w:numId="9" w16cid:durableId="179783581">
    <w:abstractNumId w:val="11"/>
  </w:num>
  <w:num w:numId="10" w16cid:durableId="2098670859">
    <w:abstractNumId w:val="17"/>
  </w:num>
  <w:num w:numId="11" w16cid:durableId="2058774852">
    <w:abstractNumId w:val="15"/>
  </w:num>
  <w:num w:numId="12" w16cid:durableId="628122749">
    <w:abstractNumId w:val="18"/>
  </w:num>
  <w:num w:numId="13" w16cid:durableId="843937174">
    <w:abstractNumId w:val="35"/>
  </w:num>
  <w:num w:numId="14" w16cid:durableId="1035807127">
    <w:abstractNumId w:val="49"/>
  </w:num>
  <w:num w:numId="15" w16cid:durableId="1489244805">
    <w:abstractNumId w:val="20"/>
  </w:num>
  <w:num w:numId="16" w16cid:durableId="342627843">
    <w:abstractNumId w:val="13"/>
  </w:num>
  <w:num w:numId="17" w16cid:durableId="449595679">
    <w:abstractNumId w:val="40"/>
  </w:num>
  <w:num w:numId="18" w16cid:durableId="1360427160">
    <w:abstractNumId w:val="23"/>
  </w:num>
  <w:num w:numId="19" w16cid:durableId="2085561880">
    <w:abstractNumId w:val="8"/>
  </w:num>
  <w:num w:numId="20" w16cid:durableId="1053431101">
    <w:abstractNumId w:val="47"/>
  </w:num>
  <w:num w:numId="21" w16cid:durableId="397049072">
    <w:abstractNumId w:val="36"/>
  </w:num>
  <w:num w:numId="22" w16cid:durableId="371806399">
    <w:abstractNumId w:val="0"/>
  </w:num>
  <w:num w:numId="23" w16cid:durableId="73212557">
    <w:abstractNumId w:val="16"/>
  </w:num>
  <w:num w:numId="24" w16cid:durableId="347946527">
    <w:abstractNumId w:val="48"/>
  </w:num>
  <w:num w:numId="25" w16cid:durableId="114107191">
    <w:abstractNumId w:val="45"/>
  </w:num>
  <w:num w:numId="26" w16cid:durableId="1063871095">
    <w:abstractNumId w:val="24"/>
  </w:num>
  <w:num w:numId="27" w16cid:durableId="1774091972">
    <w:abstractNumId w:val="32"/>
  </w:num>
  <w:num w:numId="28" w16cid:durableId="13504295">
    <w:abstractNumId w:val="1"/>
  </w:num>
  <w:num w:numId="29" w16cid:durableId="1927684863">
    <w:abstractNumId w:val="25"/>
  </w:num>
  <w:num w:numId="30" w16cid:durableId="811095423">
    <w:abstractNumId w:val="26"/>
  </w:num>
  <w:num w:numId="31" w16cid:durableId="1829587523">
    <w:abstractNumId w:val="9"/>
  </w:num>
  <w:num w:numId="32" w16cid:durableId="1646078858">
    <w:abstractNumId w:val="14"/>
  </w:num>
  <w:num w:numId="33" w16cid:durableId="1763406245">
    <w:abstractNumId w:val="41"/>
  </w:num>
  <w:num w:numId="34" w16cid:durableId="1456364447">
    <w:abstractNumId w:val="28"/>
  </w:num>
  <w:num w:numId="35" w16cid:durableId="1088842807">
    <w:abstractNumId w:val="38"/>
  </w:num>
  <w:num w:numId="36" w16cid:durableId="661742655">
    <w:abstractNumId w:val="6"/>
  </w:num>
  <w:num w:numId="37" w16cid:durableId="2004505262">
    <w:abstractNumId w:val="5"/>
  </w:num>
  <w:num w:numId="38" w16cid:durableId="1387678368">
    <w:abstractNumId w:val="10"/>
  </w:num>
  <w:num w:numId="39" w16cid:durableId="2144882357">
    <w:abstractNumId w:val="42"/>
  </w:num>
  <w:num w:numId="40" w16cid:durableId="448354918">
    <w:abstractNumId w:val="44"/>
  </w:num>
  <w:num w:numId="41" w16cid:durableId="1533687095">
    <w:abstractNumId w:val="7"/>
  </w:num>
  <w:num w:numId="42" w16cid:durableId="879825220">
    <w:abstractNumId w:val="4"/>
  </w:num>
  <w:num w:numId="43" w16cid:durableId="1534079152">
    <w:abstractNumId w:val="37"/>
  </w:num>
  <w:num w:numId="44" w16cid:durableId="415632893">
    <w:abstractNumId w:val="34"/>
  </w:num>
  <w:num w:numId="45" w16cid:durableId="1447849110">
    <w:abstractNumId w:val="46"/>
  </w:num>
  <w:num w:numId="46" w16cid:durableId="834762651">
    <w:abstractNumId w:val="3"/>
  </w:num>
  <w:num w:numId="47" w16cid:durableId="1321422260">
    <w:abstractNumId w:val="21"/>
  </w:num>
  <w:num w:numId="48" w16cid:durableId="2034109725">
    <w:abstractNumId w:val="30"/>
  </w:num>
  <w:num w:numId="49" w16cid:durableId="991758679">
    <w:abstractNumId w:val="43"/>
  </w:num>
  <w:num w:numId="50" w16cid:durableId="1885677495">
    <w:abstractNumId w:val="31"/>
  </w:num>
  <w:num w:numId="51" w16cid:durableId="828484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56"/>
    <w:rsid w:val="001A1F39"/>
    <w:rsid w:val="00286F3B"/>
    <w:rsid w:val="00504F90"/>
    <w:rsid w:val="00566756"/>
    <w:rsid w:val="00630394"/>
    <w:rsid w:val="00704C28"/>
    <w:rsid w:val="0081640B"/>
    <w:rsid w:val="008F19FD"/>
    <w:rsid w:val="00A33E85"/>
    <w:rsid w:val="00A775D4"/>
    <w:rsid w:val="00DF0D67"/>
    <w:rsid w:val="00E80A18"/>
    <w:rsid w:val="00ED7ED0"/>
    <w:rsid w:val="00EE28F3"/>
    <w:rsid w:val="00F1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D482"/>
  <w15:chartTrackingRefBased/>
  <w15:docId w15:val="{6918F4D0-00AE-9845-B650-2F8282B3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7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7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7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7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6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6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7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7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7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7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7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7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7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7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67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756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7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7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756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756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566756"/>
  </w:style>
  <w:style w:type="paragraph" w:styleId="NormalWeb">
    <w:name w:val="Normal (Web)"/>
    <w:basedOn w:val="Normal"/>
    <w:uiPriority w:val="99"/>
    <w:semiHidden/>
    <w:unhideWhenUsed/>
    <w:rsid w:val="0056675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6675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15B4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5B44"/>
    <w:pPr>
      <w:spacing w:before="120"/>
    </w:pPr>
    <w:rPr>
      <w:rFonts w:cs="Iskoola Pota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15B44"/>
    <w:pPr>
      <w:spacing w:before="120"/>
      <w:ind w:left="240"/>
    </w:pPr>
    <w:rPr>
      <w:rFonts w:cs="Iskoola Pota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B4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5B44"/>
    <w:pPr>
      <w:ind w:left="480"/>
    </w:pPr>
    <w:rPr>
      <w:rFonts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5B44"/>
    <w:pPr>
      <w:ind w:left="720"/>
    </w:pPr>
    <w:rPr>
      <w:rFonts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5B44"/>
    <w:pPr>
      <w:ind w:left="960"/>
    </w:pPr>
    <w:rPr>
      <w:rFonts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5B44"/>
    <w:pPr>
      <w:ind w:left="1200"/>
    </w:pPr>
    <w:rPr>
      <w:rFonts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5B44"/>
    <w:pPr>
      <w:ind w:left="1440"/>
    </w:pPr>
    <w:rPr>
      <w:rFonts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5B44"/>
    <w:pPr>
      <w:ind w:left="1680"/>
    </w:pPr>
    <w:rPr>
      <w:rFonts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5B44"/>
    <w:pPr>
      <w:ind w:left="1920"/>
    </w:pPr>
    <w:rPr>
      <w:rFonts w:cs="Iskoola Pot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0B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81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143ED-8041-704E-BECF-F5D599A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ithya Madhushani</dc:creator>
  <cp:keywords/>
  <dc:description/>
  <cp:lastModifiedBy>Dulaj Bhagya</cp:lastModifiedBy>
  <cp:revision>3</cp:revision>
  <dcterms:created xsi:type="dcterms:W3CDTF">2025-05-28T10:45:00Z</dcterms:created>
  <dcterms:modified xsi:type="dcterms:W3CDTF">2025-05-28T14:41:00Z</dcterms:modified>
</cp:coreProperties>
</file>